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C069" w14:textId="77777777" w:rsidR="002F5BA7" w:rsidRPr="007202A7" w:rsidRDefault="002F5BA7" w:rsidP="002F5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  <w:bookmarkStart w:id="0" w:name="CurrentCursorPosition"/>
      <w:bookmarkStart w:id="1" w:name="_GoBack"/>
      <w:bookmarkEnd w:id="0"/>
      <w:bookmarkEnd w:id="1"/>
    </w:p>
    <w:p w14:paraId="714C7F31" w14:textId="77777777" w:rsidR="00577636" w:rsidRDefault="00757D54" w:rsidP="002F5BA7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b/>
          <w:bCs/>
          <w:spacing w:val="-5"/>
          <w:lang w:val="en-GB"/>
        </w:rPr>
      </w:pPr>
      <w:r>
        <w:rPr>
          <w:rFonts w:ascii="Arial Narrow" w:hAnsi="Arial Narrow" w:cs="Arial Narrow"/>
          <w:b/>
          <w:bCs/>
          <w:lang w:val="en-GB"/>
        </w:rPr>
        <w:t>ARCTIC REGIONAL MARINE SPATIAL DATA INFRASTRUCTURES WORKING GROUP (ARMSDIWG)</w:t>
      </w:r>
    </w:p>
    <w:p w14:paraId="1EB86F2B" w14:textId="00C58699" w:rsidR="002F5BA7" w:rsidRPr="007202A7" w:rsidRDefault="00577636" w:rsidP="002F5BA7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NSOL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D</w:t>
      </w:r>
      <w:r w:rsidRPr="007202A7">
        <w:rPr>
          <w:rFonts w:ascii="Arial Narrow" w:hAnsi="Arial Narrow" w:cs="Arial Narrow"/>
          <w:b/>
          <w:bCs/>
          <w:lang w:val="en-GB"/>
        </w:rPr>
        <w:t>A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ED</w:t>
      </w:r>
      <w:r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="00757D54" w:rsidRPr="007202A7">
        <w:rPr>
          <w:rFonts w:ascii="Arial Narrow" w:hAnsi="Arial Narrow" w:cs="Arial Narrow"/>
          <w:b/>
          <w:bCs/>
          <w:lang w:val="en-GB"/>
        </w:rPr>
        <w:t>W</w:t>
      </w:r>
      <w:r w:rsidR="00757D54"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="00757D54" w:rsidRPr="007202A7">
        <w:rPr>
          <w:rFonts w:ascii="Arial Narrow" w:hAnsi="Arial Narrow" w:cs="Arial Narrow"/>
          <w:b/>
          <w:bCs/>
          <w:lang w:val="en-GB"/>
        </w:rPr>
        <w:t>RK</w:t>
      </w:r>
      <w:r w:rsidR="00757D54"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="00757D54" w:rsidRPr="007202A7">
        <w:rPr>
          <w:rFonts w:ascii="Arial Narrow" w:hAnsi="Arial Narrow" w:cs="Arial Narrow"/>
          <w:b/>
          <w:bCs/>
          <w:lang w:val="en-GB"/>
        </w:rPr>
        <w:t>PL</w:t>
      </w:r>
      <w:r w:rsidR="00757D54"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="00757D54" w:rsidRPr="007202A7">
        <w:rPr>
          <w:rFonts w:ascii="Arial Narrow" w:hAnsi="Arial Narrow" w:cs="Arial Narrow"/>
          <w:b/>
          <w:bCs/>
          <w:lang w:val="en-GB"/>
        </w:rPr>
        <w:t>N</w:t>
      </w:r>
      <w:r w:rsidR="00757D54"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757D54" w:rsidRPr="007202A7">
        <w:rPr>
          <w:rFonts w:ascii="Arial Narrow" w:hAnsi="Arial Narrow" w:cs="Arial Narrow"/>
          <w:b/>
          <w:bCs/>
          <w:w w:val="99"/>
          <w:lang w:val="en-GB"/>
        </w:rPr>
        <w:t>20</w:t>
      </w:r>
      <w:r w:rsidR="00675A7D">
        <w:rPr>
          <w:rFonts w:ascii="Arial Narrow" w:hAnsi="Arial Narrow" w:cs="Arial Narrow"/>
          <w:b/>
          <w:bCs/>
          <w:spacing w:val="1"/>
          <w:w w:val="99"/>
          <w:lang w:val="en-GB"/>
        </w:rPr>
        <w:t>21</w:t>
      </w:r>
      <w:r w:rsidR="00757D54" w:rsidRPr="007202A7">
        <w:rPr>
          <w:rFonts w:ascii="Arial Narrow" w:hAnsi="Arial Narrow" w:cs="Arial Narrow"/>
          <w:b/>
          <w:bCs/>
          <w:lang w:val="en-GB"/>
        </w:rPr>
        <w:t>-</w:t>
      </w:r>
      <w:r w:rsidR="00F8275C">
        <w:rPr>
          <w:rFonts w:ascii="Arial Narrow" w:hAnsi="Arial Narrow" w:cs="Arial Narrow"/>
          <w:b/>
          <w:bCs/>
          <w:w w:val="99"/>
          <w:lang w:val="en-GB"/>
        </w:rPr>
        <w:t>20</w:t>
      </w:r>
      <w:r w:rsidR="00675A7D">
        <w:rPr>
          <w:rFonts w:ascii="Arial Narrow" w:hAnsi="Arial Narrow" w:cs="Arial Narrow"/>
          <w:b/>
          <w:bCs/>
          <w:w w:val="99"/>
          <w:lang w:val="en-GB"/>
        </w:rPr>
        <w:t>26</w:t>
      </w:r>
    </w:p>
    <w:p w14:paraId="248D7B8C" w14:textId="5E45209D" w:rsidR="002F5BA7" w:rsidRPr="00E305D8" w:rsidRDefault="002F5BA7" w:rsidP="00E305D8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8770F4">
        <w:rPr>
          <w:rFonts w:ascii="Arial Narrow" w:hAnsi="Arial Narrow" w:cs="Arial Narrow"/>
          <w:i/>
          <w:lang w:val="en-GB"/>
        </w:rPr>
        <w:t>:</w:t>
      </w:r>
      <w:r w:rsidRPr="007202A7">
        <w:rPr>
          <w:rFonts w:ascii="Arial Narrow" w:hAnsi="Arial Narrow" w:cs="Arial Narrow"/>
          <w:i/>
          <w:lang w:val="en-GB"/>
        </w:rPr>
        <w:t xml:space="preserve"> </w:t>
      </w:r>
      <w:r w:rsidR="006F0492">
        <w:rPr>
          <w:rFonts w:ascii="Arial Narrow" w:hAnsi="Arial Narrow" w:cs="Arial Narrow"/>
          <w:i/>
          <w:lang w:val="en-GB"/>
        </w:rPr>
        <w:t>05</w:t>
      </w:r>
      <w:r>
        <w:rPr>
          <w:rFonts w:ascii="Arial Narrow" w:hAnsi="Arial Narrow" w:cs="Arial Narrow"/>
          <w:i/>
          <w:lang w:val="en-GB"/>
        </w:rPr>
        <w:t xml:space="preserve"> </w:t>
      </w:r>
      <w:r w:rsidR="006F0492">
        <w:rPr>
          <w:rFonts w:ascii="Arial Narrow" w:hAnsi="Arial Narrow" w:cs="Arial Narrow"/>
          <w:i/>
          <w:lang w:val="en-GB"/>
        </w:rPr>
        <w:t>OCT</w:t>
      </w:r>
      <w:r w:rsidR="00A31307">
        <w:rPr>
          <w:rFonts w:ascii="Arial Narrow" w:hAnsi="Arial Narrow" w:cs="Arial Narrow"/>
          <w:i/>
          <w:lang w:val="en-GB"/>
        </w:rPr>
        <w:t xml:space="preserve"> 20</w:t>
      </w:r>
      <w:r w:rsidR="00675A7D">
        <w:rPr>
          <w:rFonts w:ascii="Arial Narrow" w:hAnsi="Arial Narrow" w:cs="Arial Narrow"/>
          <w:i/>
          <w:lang w:val="en-GB"/>
        </w:rPr>
        <w:t>21</w:t>
      </w:r>
    </w:p>
    <w:p w14:paraId="62C962CE" w14:textId="61F4A2C0" w:rsidR="002F5BA7" w:rsidRPr="007202A7" w:rsidRDefault="002F5BA7" w:rsidP="00A10DFC">
      <w:pPr>
        <w:spacing w:after="0"/>
        <w:rPr>
          <w:rFonts w:ascii="Arial Narrow" w:hAnsi="Arial Narrow"/>
          <w:b/>
        </w:rPr>
      </w:pPr>
      <w:bookmarkStart w:id="2" w:name="_3.__S-100WG"/>
      <w:bookmarkEnd w:id="2"/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6958"/>
        <w:gridCol w:w="6958"/>
      </w:tblGrid>
      <w:tr w:rsidR="00A10DFC" w:rsidRPr="00AA1368" w14:paraId="3144000B" w14:textId="77777777" w:rsidTr="00A10DFC">
        <w:trPr>
          <w:trHeight w:val="288"/>
        </w:trPr>
        <w:tc>
          <w:tcPr>
            <w:tcW w:w="2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881B" w14:textId="547B3C68" w:rsidR="00A10DFC" w:rsidRPr="00375C6E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</w:rPr>
              <w:t>T</w:t>
            </w:r>
            <w:r w:rsidRPr="007202A7">
              <w:rPr>
                <w:rFonts w:ascii="Arial Narrow" w:hAnsi="Arial Narrow"/>
                <w:b/>
              </w:rPr>
              <w:t>asks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26686" w14:textId="044101FE" w:rsidR="00A10DFC" w:rsidRPr="00375C6E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</w:rPr>
              <w:t>Lead</w:t>
            </w:r>
          </w:p>
        </w:tc>
      </w:tr>
      <w:tr w:rsidR="00A10DFC" w:rsidRPr="00AA1368" w14:paraId="7BAC1D14" w14:textId="229A27FC" w:rsidTr="00A10DFC">
        <w:trPr>
          <w:trHeight w:val="288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62E05479" w14:textId="77777777" w:rsidR="00A10DFC" w:rsidRPr="004E23B9" w:rsidRDefault="00A10DFC" w:rsidP="00A10DFC">
            <w:pPr>
              <w:snapToGrid w:val="0"/>
              <w:spacing w:after="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4E23B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416" w:type="pct"/>
            <w:tcBorders>
              <w:top w:val="single" w:sz="4" w:space="0" w:color="auto"/>
            </w:tcBorders>
            <w:vAlign w:val="center"/>
          </w:tcPr>
          <w:p w14:paraId="5315856A" w14:textId="0293BEBA" w:rsidR="00A10DFC" w:rsidRPr="004E23B9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 w:rsidRPr="00375C6E">
              <w:rPr>
                <w:rFonts w:ascii="Arial Narrow" w:hAnsi="Arial Narrow" w:cs="Arial"/>
                <w:sz w:val="20"/>
                <w:szCs w:val="20"/>
                <w:u w:val="single"/>
              </w:rPr>
              <w:t>Communication</w:t>
            </w:r>
            <w:r>
              <w:rPr>
                <w:rFonts w:ascii="Arial Narrow" w:hAnsi="Arial Narrow" w:cs="Arial"/>
                <w:sz w:val="20"/>
                <w:szCs w:val="20"/>
              </w:rPr>
              <w:t>: Strategy, Collaboration, and Outreach</w:t>
            </w:r>
          </w:p>
        </w:tc>
        <w:tc>
          <w:tcPr>
            <w:tcW w:w="2416" w:type="pct"/>
            <w:tcBorders>
              <w:top w:val="single" w:sz="4" w:space="0" w:color="auto"/>
            </w:tcBorders>
          </w:tcPr>
          <w:p w14:paraId="0EFCA70C" w14:textId="4C52872A" w:rsidR="00A10DFC" w:rsidRPr="007D5CD6" w:rsidRDefault="007D5CD6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 w:rsidRPr="007D5CD6">
              <w:rPr>
                <w:rFonts w:ascii="Arial Narrow" w:hAnsi="Arial Narrow" w:cs="Arial"/>
                <w:sz w:val="20"/>
                <w:szCs w:val="20"/>
              </w:rPr>
              <w:t>NNN</w:t>
            </w:r>
          </w:p>
        </w:tc>
      </w:tr>
      <w:tr w:rsidR="00A10DFC" w:rsidRPr="00AA1368" w14:paraId="2BF367B3" w14:textId="0DA12931" w:rsidTr="00A10DFC">
        <w:trPr>
          <w:trHeight w:val="288"/>
        </w:trPr>
        <w:tc>
          <w:tcPr>
            <w:tcW w:w="168" w:type="pct"/>
            <w:vAlign w:val="center"/>
          </w:tcPr>
          <w:p w14:paraId="1F4D1040" w14:textId="5688EB15" w:rsidR="00A10DFC" w:rsidRPr="004E23B9" w:rsidRDefault="00A10DFC" w:rsidP="00A10DFC">
            <w:pPr>
              <w:snapToGrid w:val="0"/>
              <w:spacing w:after="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416" w:type="pct"/>
            <w:vAlign w:val="center"/>
          </w:tcPr>
          <w:p w14:paraId="6A752AAF" w14:textId="412DEB98" w:rsidR="00A10DFC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 w:rsidRPr="00375C6E">
              <w:rPr>
                <w:rFonts w:ascii="Arial Narrow" w:hAnsi="Arial Narrow" w:cs="Arial"/>
                <w:sz w:val="20"/>
                <w:szCs w:val="20"/>
                <w:u w:val="single"/>
              </w:rPr>
              <w:t>Technical</w:t>
            </w:r>
            <w:r>
              <w:rPr>
                <w:rFonts w:ascii="Arial Narrow" w:hAnsi="Arial Narrow" w:cs="Arial"/>
                <w:sz w:val="20"/>
                <w:szCs w:val="20"/>
              </w:rPr>
              <w:t>: Standards and Technology Implementation</w:t>
            </w:r>
          </w:p>
        </w:tc>
        <w:tc>
          <w:tcPr>
            <w:tcW w:w="2416" w:type="pct"/>
          </w:tcPr>
          <w:p w14:paraId="7AB5E842" w14:textId="2913CA30" w:rsidR="00A10DFC" w:rsidRPr="007D5CD6" w:rsidRDefault="007D5CD6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NN</w:t>
            </w:r>
          </w:p>
        </w:tc>
      </w:tr>
      <w:tr w:rsidR="00A10DFC" w:rsidRPr="00AA1368" w14:paraId="39DFA54F" w14:textId="2F9C134E" w:rsidTr="00A10DFC">
        <w:trPr>
          <w:trHeight w:val="288"/>
        </w:trPr>
        <w:tc>
          <w:tcPr>
            <w:tcW w:w="168" w:type="pct"/>
            <w:vAlign w:val="center"/>
          </w:tcPr>
          <w:p w14:paraId="4FC32825" w14:textId="09D3494A" w:rsidR="00A10DFC" w:rsidRPr="004E23B9" w:rsidRDefault="00A10DFC" w:rsidP="00A10DFC">
            <w:pPr>
              <w:snapToGrid w:val="0"/>
              <w:spacing w:after="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416" w:type="pct"/>
            <w:vAlign w:val="center"/>
          </w:tcPr>
          <w:p w14:paraId="0CE7F646" w14:textId="2416550E" w:rsidR="00A10DFC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 w:rsidRPr="00375C6E">
              <w:rPr>
                <w:rFonts w:ascii="Arial Narrow" w:hAnsi="Arial Narrow" w:cs="Arial"/>
                <w:sz w:val="20"/>
                <w:szCs w:val="20"/>
                <w:u w:val="single"/>
              </w:rPr>
              <w:t>Operations</w:t>
            </w:r>
            <w:r>
              <w:rPr>
                <w:rFonts w:ascii="Arial Narrow" w:hAnsi="Arial Narrow" w:cs="Arial"/>
                <w:sz w:val="20"/>
                <w:szCs w:val="20"/>
              </w:rPr>
              <w:t>: IHO Strategic Plan, Target 2.1 Execution</w:t>
            </w:r>
          </w:p>
        </w:tc>
        <w:tc>
          <w:tcPr>
            <w:tcW w:w="2416" w:type="pct"/>
          </w:tcPr>
          <w:p w14:paraId="119D5D66" w14:textId="4201B5B1" w:rsidR="00A10DFC" w:rsidRPr="007D5CD6" w:rsidRDefault="007D5CD6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NN</w:t>
            </w:r>
          </w:p>
        </w:tc>
      </w:tr>
      <w:tr w:rsidR="00A10DFC" w:rsidRPr="00AA1368" w14:paraId="24E1AD33" w14:textId="5D14BF29" w:rsidTr="00A10DFC">
        <w:trPr>
          <w:trHeight w:val="288"/>
        </w:trPr>
        <w:tc>
          <w:tcPr>
            <w:tcW w:w="168" w:type="pct"/>
            <w:vAlign w:val="center"/>
          </w:tcPr>
          <w:p w14:paraId="5CFCF364" w14:textId="24664AF7" w:rsidR="00A10DFC" w:rsidRDefault="00A10DFC" w:rsidP="00A10DFC">
            <w:pPr>
              <w:snapToGrid w:val="0"/>
              <w:spacing w:after="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416" w:type="pct"/>
            <w:vAlign w:val="center"/>
          </w:tcPr>
          <w:p w14:paraId="6F121CA4" w14:textId="526AA3E1" w:rsidR="00A10DFC" w:rsidRDefault="00A10DFC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 w:rsidRPr="004E23B9">
              <w:rPr>
                <w:rFonts w:ascii="Arial Narrow" w:hAnsi="Arial Narrow" w:cs="Arial"/>
                <w:sz w:val="20"/>
                <w:szCs w:val="20"/>
              </w:rPr>
              <w:t>Annual Meetings</w:t>
            </w:r>
          </w:p>
        </w:tc>
        <w:tc>
          <w:tcPr>
            <w:tcW w:w="2416" w:type="pct"/>
          </w:tcPr>
          <w:p w14:paraId="7FF66F11" w14:textId="300C5E50" w:rsidR="00A10DFC" w:rsidRPr="007D5CD6" w:rsidRDefault="00AF5054" w:rsidP="00A10DFC">
            <w:pPr>
              <w:snapToGrid w:val="0"/>
              <w:spacing w:after="0"/>
              <w:ind w:left="-19" w:firstLine="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7107A">
              <w:rPr>
                <w:rFonts w:ascii="Arial Narrow" w:hAnsi="Arial Narrow" w:cs="Arial"/>
                <w:sz w:val="20"/>
                <w:szCs w:val="20"/>
              </w:rPr>
              <w:t>/ARMSDIWG</w:t>
            </w:r>
          </w:p>
        </w:tc>
      </w:tr>
    </w:tbl>
    <w:p w14:paraId="1234D5E6" w14:textId="77777777" w:rsidR="00577636" w:rsidRDefault="00577636" w:rsidP="00577636">
      <w:pPr>
        <w:rPr>
          <w:rFonts w:ascii="Arial Narrow" w:hAnsi="Arial Narrow"/>
          <w:b/>
        </w:rPr>
      </w:pPr>
    </w:p>
    <w:p w14:paraId="0FFE93D4" w14:textId="77777777" w:rsidR="002F5BA7" w:rsidRPr="001722D4" w:rsidRDefault="002F5BA7" w:rsidP="002F5BA7">
      <w:pPr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t>Work Items</w:t>
      </w:r>
    </w:p>
    <w:tbl>
      <w:tblPr>
        <w:tblW w:w="14421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728"/>
        <w:gridCol w:w="2602"/>
        <w:gridCol w:w="810"/>
        <w:gridCol w:w="1731"/>
        <w:gridCol w:w="1170"/>
        <w:gridCol w:w="1170"/>
        <w:gridCol w:w="969"/>
        <w:gridCol w:w="1191"/>
        <w:gridCol w:w="1260"/>
        <w:gridCol w:w="2790"/>
      </w:tblGrid>
      <w:tr w:rsidR="00975870" w:rsidRPr="00C776B0" w14:paraId="77AEFCAE" w14:textId="77777777" w:rsidTr="005C12B5">
        <w:trPr>
          <w:trHeight w:hRule="exact" w:val="1077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479D321" w14:textId="77777777" w:rsidR="001A1C7E" w:rsidRPr="00C776B0" w:rsidRDefault="001A1C7E" w:rsidP="00C776B0">
            <w:pPr>
              <w:pStyle w:val="TableParagraph"/>
              <w:spacing w:before="7" w:line="276" w:lineRule="auto"/>
              <w:ind w:right="149"/>
              <w:jc w:val="center"/>
              <w:rPr>
                <w:rFonts w:ascii="Arial Narrow" w:eastAsia="Arial Narrow" w:hAnsi="Arial Narrow" w:cs="Arial Narrow"/>
                <w:b/>
                <w:sz w:val="13"/>
                <w:szCs w:val="13"/>
              </w:rPr>
            </w:pPr>
            <w:r w:rsidRPr="00C776B0">
              <w:rPr>
                <w:rFonts w:ascii="Arial Narrow" w:hAnsi="Arial Narrow"/>
                <w:b/>
                <w:spacing w:val="-1"/>
                <w:w w:val="95"/>
                <w:sz w:val="20"/>
              </w:rPr>
              <w:t>Work</w:t>
            </w:r>
            <w:r w:rsidRPr="00C776B0">
              <w:rPr>
                <w:rFonts w:ascii="Arial Narrow" w:hAnsi="Arial Narrow"/>
                <w:b/>
                <w:spacing w:val="23"/>
                <w:w w:val="99"/>
                <w:sz w:val="20"/>
              </w:rPr>
              <w:t xml:space="preserve"> </w:t>
            </w:r>
            <w:r w:rsidRPr="00C776B0">
              <w:rPr>
                <w:rFonts w:ascii="Arial Narrow" w:hAnsi="Arial Narrow"/>
                <w:b/>
                <w:sz w:val="20"/>
              </w:rPr>
              <w:t>item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0A56BC9" w14:textId="77777777" w:rsidR="001A1C7E" w:rsidRPr="00C776B0" w:rsidRDefault="001A1C7E" w:rsidP="00C776B0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524CCD9" w14:textId="77777777" w:rsidR="001A1C7E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>Priority</w:t>
            </w:r>
          </w:p>
          <w:p w14:paraId="0FD3579C" w14:textId="77777777" w:rsidR="00C776B0" w:rsidRPr="00C776B0" w:rsidRDefault="001A1C7E" w:rsidP="00C776B0">
            <w:pPr>
              <w:pStyle w:val="TableParagraph"/>
              <w:jc w:val="center"/>
              <w:rPr>
                <w:rFonts w:ascii="Arial Narrow" w:hAnsi="Arial Narrow"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H-high</w:t>
            </w:r>
          </w:p>
          <w:p w14:paraId="39D4A6AE" w14:textId="77777777" w:rsidR="00C776B0" w:rsidRPr="00C776B0" w:rsidRDefault="001A1C7E" w:rsidP="00C776B0">
            <w:pPr>
              <w:pStyle w:val="TableParagraph"/>
              <w:jc w:val="center"/>
              <w:rPr>
                <w:rFonts w:ascii="Arial Narrow" w:hAnsi="Arial Narrow"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M-medium</w:t>
            </w:r>
          </w:p>
          <w:p w14:paraId="2E0B4517" w14:textId="77777777" w:rsidR="001A1C7E" w:rsidRPr="00C776B0" w:rsidRDefault="001A1C7E" w:rsidP="00C776B0">
            <w:pPr>
              <w:pStyle w:val="TableParagraph"/>
              <w:jc w:val="center"/>
              <w:rPr>
                <w:rFonts w:ascii="Arial Narrow" w:hAnsi="Arial Narrow"/>
                <w:b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L-low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1666212" w14:textId="77777777" w:rsidR="001A1C7E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z w:val="20"/>
              </w:rPr>
              <w:t>Milestone</w:t>
            </w:r>
            <w:r w:rsidR="00B1233C">
              <w:rPr>
                <w:rFonts w:ascii="Arial Narrow" w:hAnsi="Arial Narrow"/>
                <w:b/>
                <w:sz w:val="20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FCCF06E" w14:textId="77777777" w:rsidR="00C776B0" w:rsidRPr="00C776B0" w:rsidRDefault="00975870" w:rsidP="00C776B0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 xml:space="preserve">Start </w:t>
            </w:r>
          </w:p>
          <w:p w14:paraId="04308608" w14:textId="77777777" w:rsidR="001A1C7E" w:rsidRPr="00C776B0" w:rsidRDefault="00975870" w:rsidP="00C776B0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>D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4928638" w14:textId="77777777" w:rsidR="00C776B0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>End</w:t>
            </w:r>
          </w:p>
          <w:p w14:paraId="1433FDB8" w14:textId="77777777" w:rsidR="001A1C7E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>Dat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9993A7C" w14:textId="77777777" w:rsidR="001A1C7E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z w:val="20"/>
              </w:rPr>
              <w:t>Status</w:t>
            </w:r>
          </w:p>
          <w:p w14:paraId="76657B30" w14:textId="77777777" w:rsidR="001A1C7E" w:rsidRPr="00151167" w:rsidRDefault="001A1C7E" w:rsidP="00151167">
            <w:pPr>
              <w:pStyle w:val="TableParagraph"/>
              <w:jc w:val="center"/>
              <w:rPr>
                <w:rFonts w:ascii="Arial Narrow" w:hAnsi="Arial Narrow"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P-Planned</w:t>
            </w:r>
          </w:p>
          <w:p w14:paraId="2E33DFF8" w14:textId="77777777" w:rsidR="001A1C7E" w:rsidRPr="00151167" w:rsidRDefault="001A1C7E" w:rsidP="00151167">
            <w:pPr>
              <w:pStyle w:val="TableParagraph"/>
              <w:jc w:val="center"/>
              <w:rPr>
                <w:rFonts w:ascii="Arial Narrow" w:hAnsi="Arial Narrow"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O-Ongoing</w:t>
            </w:r>
          </w:p>
          <w:p w14:paraId="1723E691" w14:textId="77777777" w:rsidR="00151167" w:rsidRPr="00151167" w:rsidRDefault="001A1C7E" w:rsidP="00151167">
            <w:pPr>
              <w:pStyle w:val="TableParagraph"/>
              <w:jc w:val="center"/>
              <w:rPr>
                <w:rFonts w:ascii="Arial Narrow" w:hAnsi="Arial Narrow"/>
                <w:spacing w:val="-1"/>
                <w:sz w:val="16"/>
              </w:rPr>
            </w:pPr>
            <w:r w:rsidRPr="00C776B0">
              <w:rPr>
                <w:rFonts w:ascii="Arial Narrow" w:hAnsi="Arial Narrow"/>
                <w:spacing w:val="-1"/>
                <w:sz w:val="16"/>
              </w:rPr>
              <w:t>C-Completed</w:t>
            </w:r>
          </w:p>
          <w:p w14:paraId="5751085D" w14:textId="77777777" w:rsidR="001A1C7E" w:rsidRPr="00151167" w:rsidRDefault="00C776B0" w:rsidP="00151167">
            <w:pPr>
              <w:pStyle w:val="TableParagraph"/>
              <w:jc w:val="center"/>
              <w:rPr>
                <w:rFonts w:ascii="Arial Narrow" w:hAnsi="Arial Narrow"/>
                <w:spacing w:val="23"/>
                <w:sz w:val="16"/>
              </w:rPr>
            </w:pPr>
            <w:r>
              <w:rPr>
                <w:rFonts w:ascii="Arial Narrow" w:hAnsi="Arial Narrow"/>
                <w:spacing w:val="-1"/>
                <w:sz w:val="16"/>
              </w:rPr>
              <w:t>S-S</w:t>
            </w:r>
            <w:r w:rsidR="001A1C7E" w:rsidRPr="00C776B0">
              <w:rPr>
                <w:rFonts w:ascii="Arial Narrow" w:hAnsi="Arial Narrow"/>
                <w:spacing w:val="-1"/>
                <w:sz w:val="16"/>
              </w:rPr>
              <w:t>uperseded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ABAC0C2" w14:textId="77777777" w:rsidR="001A1C7E" w:rsidRPr="00C776B0" w:rsidRDefault="001A1C7E" w:rsidP="00C776B0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z w:val="20"/>
              </w:rPr>
              <w:t>Contact</w:t>
            </w:r>
            <w:r w:rsidR="00C776B0" w:rsidRPr="00C776B0">
              <w:rPr>
                <w:rFonts w:ascii="Arial Narrow" w:hAnsi="Arial Narrow"/>
                <w:b/>
                <w:spacing w:val="-14"/>
                <w:sz w:val="20"/>
              </w:rPr>
              <w:t xml:space="preserve"> </w:t>
            </w:r>
            <w:r w:rsidRPr="00C776B0">
              <w:rPr>
                <w:rFonts w:ascii="Arial Narrow" w:hAnsi="Arial Narrow"/>
                <w:b/>
                <w:spacing w:val="-1"/>
                <w:sz w:val="20"/>
              </w:rPr>
              <w:t>Person(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981BEAC" w14:textId="77777777" w:rsidR="001A1C7E" w:rsidRPr="00C776B0" w:rsidRDefault="001A1C7E" w:rsidP="00151167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51167">
              <w:rPr>
                <w:rFonts w:ascii="Arial Narrow" w:hAnsi="Arial Narrow"/>
                <w:b/>
                <w:spacing w:val="-1"/>
                <w:sz w:val="20"/>
              </w:rPr>
              <w:t>Related</w:t>
            </w:r>
            <w:r w:rsidR="00C776B0" w:rsidRPr="00151167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C776B0">
              <w:rPr>
                <w:rFonts w:ascii="Arial Narrow" w:hAnsi="Arial Narrow"/>
                <w:b/>
                <w:spacing w:val="-1"/>
                <w:sz w:val="20"/>
              </w:rPr>
              <w:t>Pubs</w:t>
            </w:r>
            <w:r w:rsidR="00C776B0" w:rsidRPr="00C776B0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151167">
              <w:rPr>
                <w:rFonts w:ascii="Arial Narrow" w:hAnsi="Arial Narrow"/>
                <w:b/>
                <w:spacing w:val="-1"/>
                <w:sz w:val="20"/>
              </w:rPr>
              <w:t>/</w:t>
            </w:r>
            <w:r w:rsidR="00C776B0" w:rsidRPr="00151167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C776B0">
              <w:rPr>
                <w:rFonts w:ascii="Arial Narrow" w:hAnsi="Arial Narrow"/>
                <w:b/>
                <w:spacing w:val="-1"/>
                <w:sz w:val="20"/>
              </w:rPr>
              <w:t>Standard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17CB16A" w14:textId="77777777" w:rsidR="001A1C7E" w:rsidRPr="00C776B0" w:rsidRDefault="001A1C7E" w:rsidP="00C776B0">
            <w:pPr>
              <w:pStyle w:val="TableParagraph"/>
              <w:spacing w:before="34"/>
              <w:ind w:right="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6B0">
              <w:rPr>
                <w:rFonts w:ascii="Arial Narrow" w:hAnsi="Arial Narrow"/>
                <w:b/>
                <w:spacing w:val="-1"/>
                <w:sz w:val="20"/>
              </w:rPr>
              <w:t>Remarks</w:t>
            </w:r>
          </w:p>
        </w:tc>
      </w:tr>
      <w:tr w:rsidR="00F644CA" w:rsidRPr="001C4076" w14:paraId="4186A884" w14:textId="77777777" w:rsidTr="005D1DE5">
        <w:trPr>
          <w:trHeight w:hRule="exact" w:val="701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A2DD" w14:textId="77777777" w:rsidR="00F644CA" w:rsidRPr="00B1233C" w:rsidRDefault="00F644CA" w:rsidP="00F644CA">
            <w:pPr>
              <w:pStyle w:val="TableParagraph"/>
              <w:spacing w:before="34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1233C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4B14E" w14:textId="0805DC7D" w:rsidR="00F644CA" w:rsidRPr="00B1233C" w:rsidRDefault="00920214" w:rsidP="00F644CA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e the</w:t>
            </w:r>
            <w:r w:rsidR="00F644CA">
              <w:rPr>
                <w:rFonts w:ascii="Arial Narrow" w:hAnsi="Arial Narrow"/>
                <w:sz w:val="20"/>
                <w:szCs w:val="20"/>
              </w:rPr>
              <w:t xml:space="preserve"> framework for common </w:t>
            </w:r>
            <w:r w:rsidR="00F644CA" w:rsidRPr="00B1233C">
              <w:rPr>
                <w:rFonts w:ascii="Arial Narrow" w:hAnsi="Arial Narrow"/>
                <w:sz w:val="20"/>
                <w:szCs w:val="20"/>
              </w:rPr>
              <w:t>understanding of MSDI between ARHC M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DFF2" w14:textId="77777777" w:rsidR="00F644CA" w:rsidRPr="00B1233C" w:rsidRDefault="00F644CA" w:rsidP="00F644CA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B497" w14:textId="2A06B7CD" w:rsidR="00F644CA" w:rsidRDefault="005C221A" w:rsidP="00F644CA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ite Paper</w:t>
            </w:r>
            <w:r w:rsidR="003E2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0214">
              <w:rPr>
                <w:rFonts w:ascii="Arial Narrow" w:hAnsi="Arial Narrow"/>
                <w:sz w:val="20"/>
                <w:szCs w:val="20"/>
              </w:rPr>
              <w:t>v</w:t>
            </w:r>
            <w:r w:rsidR="003E2170"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00B5FBE4" w14:textId="68DB9096" w:rsidR="005330B0" w:rsidRPr="00B1233C" w:rsidRDefault="005330B0" w:rsidP="00F644CA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ateg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1D69" w14:textId="08B7A408" w:rsidR="00F644CA" w:rsidRPr="00B1233C" w:rsidRDefault="00920214" w:rsidP="00F644CA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</w:t>
            </w:r>
            <w:r w:rsidR="00F644CA">
              <w:rPr>
                <w:rFonts w:ascii="Arial Narrow" w:hAnsi="Arial Narrow"/>
                <w:sz w:val="20"/>
                <w:szCs w:val="20"/>
              </w:rPr>
              <w:t xml:space="preserve"> 20</w:t>
            </w: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3F35" w14:textId="3BD591B5" w:rsidR="00F644CA" w:rsidRPr="00920214" w:rsidRDefault="00920214" w:rsidP="00920214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0214">
              <w:rPr>
                <w:rFonts w:ascii="Arial Narrow" w:hAnsi="Arial Narrow"/>
                <w:sz w:val="20"/>
                <w:szCs w:val="20"/>
              </w:rPr>
              <w:t>NOV 202</w:t>
            </w:r>
            <w:r w:rsidR="00ED224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8F12" w14:textId="301EDD69" w:rsidR="00F644CA" w:rsidRPr="00920214" w:rsidRDefault="00ED2241" w:rsidP="00F644CA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95EE" w14:textId="5FCC9398" w:rsidR="00F644CA" w:rsidRPr="00920214" w:rsidRDefault="00B752A6" w:rsidP="00F644CA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B6FC" w14:textId="76EC4EFB" w:rsidR="00F644CA" w:rsidRPr="00920214" w:rsidRDefault="00F644CA" w:rsidP="00F644CA">
            <w:pPr>
              <w:pStyle w:val="TableParagraph"/>
              <w:spacing w:before="34"/>
              <w:ind w:right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0214">
              <w:rPr>
                <w:rFonts w:ascii="Arial Narrow" w:hAnsi="Arial Narrow"/>
                <w:sz w:val="20"/>
                <w:szCs w:val="20"/>
              </w:rPr>
              <w:t>White Paper</w:t>
            </w:r>
            <w:r w:rsidR="00B752A6">
              <w:rPr>
                <w:rFonts w:ascii="Arial Narrow" w:hAnsi="Arial Narrow"/>
                <w:sz w:val="20"/>
                <w:szCs w:val="20"/>
              </w:rPr>
              <w:t xml:space="preserve"> v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58E08" w14:textId="5A620E62" w:rsidR="005330B0" w:rsidRPr="00B1233C" w:rsidRDefault="005330B0" w:rsidP="00B752A6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52A6" w:rsidRPr="001C4076" w14:paraId="4C57C175" w14:textId="77777777" w:rsidTr="005D1DE5">
        <w:trPr>
          <w:trHeight w:hRule="exact" w:val="971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95C3" w14:textId="02BF669E" w:rsidR="00B752A6" w:rsidRPr="00B1233C" w:rsidRDefault="00B752A6" w:rsidP="00F644CA">
            <w:pPr>
              <w:pStyle w:val="TableParagraph"/>
              <w:spacing w:before="34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352E" w14:textId="389F93DC" w:rsidR="00B752A6" w:rsidRDefault="00CE11A8" w:rsidP="00F644CA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</w:t>
            </w:r>
            <w:r w:rsidR="00B752A6">
              <w:rPr>
                <w:rFonts w:ascii="Arial Narrow" w:hAnsi="Arial Narrow"/>
                <w:sz w:val="20"/>
                <w:szCs w:val="20"/>
              </w:rPr>
              <w:t xml:space="preserve"> quarterly</w:t>
            </w:r>
            <w:r w:rsidR="00ED2241">
              <w:rPr>
                <w:rFonts w:ascii="Arial Narrow" w:hAnsi="Arial Narrow"/>
                <w:sz w:val="20"/>
                <w:szCs w:val="20"/>
              </w:rPr>
              <w:t xml:space="preserve"> (minimum)</w:t>
            </w:r>
            <w:r>
              <w:rPr>
                <w:rFonts w:ascii="Arial Narrow" w:hAnsi="Arial Narrow"/>
                <w:sz w:val="20"/>
                <w:szCs w:val="20"/>
              </w:rPr>
              <w:t xml:space="preserve"> update</w:t>
            </w:r>
            <w:r w:rsidR="00B752A6">
              <w:rPr>
                <w:rFonts w:ascii="Arial Narrow" w:hAnsi="Arial Narrow"/>
                <w:sz w:val="20"/>
                <w:szCs w:val="20"/>
              </w:rPr>
              <w:t xml:space="preserve"> to Arctic SDI</w:t>
            </w:r>
            <w:r w:rsidR="00A26A8F">
              <w:rPr>
                <w:rFonts w:ascii="Arial Narrow" w:hAnsi="Arial Narrow"/>
                <w:sz w:val="20"/>
                <w:szCs w:val="20"/>
              </w:rPr>
              <w:t xml:space="preserve"> National Contact Points on ARMSDIWG activities and developments.</w:t>
            </w:r>
            <w:r w:rsidR="00B752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E94C" w14:textId="61431561" w:rsidR="00B752A6" w:rsidRDefault="005D1DE5" w:rsidP="00F644CA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DC4E" w14:textId="50FF801D" w:rsidR="00B752A6" w:rsidRDefault="00ED2241" w:rsidP="00F644CA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rterly Updat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720D" w14:textId="376709FA" w:rsidR="00B752A6" w:rsidRDefault="00ED2241" w:rsidP="00F644CA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 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5521" w14:textId="77777777" w:rsidR="00B752A6" w:rsidRPr="00920214" w:rsidRDefault="00B752A6" w:rsidP="00920214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CF4C" w14:textId="12EFC577" w:rsidR="00B752A6" w:rsidRPr="00920214" w:rsidRDefault="00ED2241" w:rsidP="00F644CA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5745" w14:textId="0656D032" w:rsidR="00B752A6" w:rsidRDefault="00ED2241" w:rsidP="00F644CA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E8E7" w14:textId="77777777" w:rsidR="00B752A6" w:rsidRPr="00920214" w:rsidRDefault="00B752A6" w:rsidP="00F644CA">
            <w:pPr>
              <w:pStyle w:val="TableParagraph"/>
              <w:spacing w:before="34"/>
              <w:ind w:righ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C30F" w14:textId="77777777" w:rsidR="00B752A6" w:rsidRPr="00B1233C" w:rsidRDefault="00B752A6" w:rsidP="00B752A6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52A6" w:rsidRPr="001C4076" w14:paraId="0578F453" w14:textId="77777777" w:rsidTr="007A3061">
        <w:trPr>
          <w:trHeight w:hRule="exact" w:val="1142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946F" w14:textId="16CF3709" w:rsidR="00B752A6" w:rsidRPr="00B1233C" w:rsidRDefault="00A26A8F" w:rsidP="00F644CA">
            <w:pPr>
              <w:pStyle w:val="TableParagraph"/>
              <w:spacing w:before="34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3406" w14:textId="4D2A4843" w:rsidR="00B752A6" w:rsidRDefault="005D1DE5" w:rsidP="00F644CA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ek opportunities to encourage external marine data authorities and groups to embrace MSDI concepts when providing data in the Arctic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B1E1" w14:textId="6A231DC9" w:rsidR="00B752A6" w:rsidRDefault="005D1DE5" w:rsidP="00F644CA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ED91" w14:textId="77777777" w:rsidR="00B752A6" w:rsidRDefault="00B752A6" w:rsidP="00F644CA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8BA5" w14:textId="314C1230" w:rsidR="00B752A6" w:rsidRDefault="005D1DE5" w:rsidP="00F644CA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 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2D14" w14:textId="77777777" w:rsidR="00B752A6" w:rsidRPr="00920214" w:rsidRDefault="00B752A6" w:rsidP="00920214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46EF" w14:textId="4E629580" w:rsidR="00B752A6" w:rsidRPr="00920214" w:rsidRDefault="005D1DE5" w:rsidP="00F644CA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2388" w14:textId="77DE46A0" w:rsidR="00B752A6" w:rsidRDefault="007A3061" w:rsidP="00F644CA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L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D0AE" w14:textId="77777777" w:rsidR="00B752A6" w:rsidRPr="00920214" w:rsidRDefault="00B752A6" w:rsidP="00F644CA">
            <w:pPr>
              <w:pStyle w:val="TableParagraph"/>
              <w:spacing w:before="34"/>
              <w:ind w:righ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667E" w14:textId="32324A5D" w:rsidR="00B752A6" w:rsidRPr="00B1233C" w:rsidRDefault="005D1DE5" w:rsidP="00B752A6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g of outreach to be kept and included in Annual Report to ARHC.</w:t>
            </w:r>
          </w:p>
        </w:tc>
      </w:tr>
      <w:tr w:rsidR="00811552" w:rsidRPr="001C4076" w14:paraId="2955C91B" w14:textId="77777777" w:rsidTr="007A3061">
        <w:trPr>
          <w:trHeight w:hRule="exact" w:val="1142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592D" w14:textId="6DD03A2D" w:rsidR="00811552" w:rsidRDefault="00811552" w:rsidP="00811552">
            <w:pPr>
              <w:pStyle w:val="TableParagraph"/>
              <w:spacing w:before="34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10F0" w14:textId="6E0E9460" w:rsidR="00811552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pture activities, standards and technology developments from </w:t>
            </w:r>
          </w:p>
          <w:p w14:paraId="3087D3F0" w14:textId="0C108F34" w:rsidR="00811552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HO, OGC, UN-GGIM in annual report that would be useful to ARHC M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67B1" w14:textId="197EFF3A" w:rsidR="00811552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D269" w14:textId="77777777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C934" w14:textId="70ED3F8B" w:rsidR="00811552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BF88" w14:textId="77777777" w:rsidR="00811552" w:rsidRPr="00920214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B6F9" w14:textId="5CE55862" w:rsidR="00811552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3DF5" w14:textId="3BFFBC3E" w:rsidR="00811552" w:rsidRDefault="00811552" w:rsidP="00811552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AF21" w14:textId="77777777" w:rsidR="00811552" w:rsidRPr="00920214" w:rsidRDefault="00811552" w:rsidP="00811552">
            <w:pPr>
              <w:pStyle w:val="TableParagraph"/>
              <w:spacing w:before="34"/>
              <w:ind w:righ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57A2" w14:textId="59A06C78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to ARHC in annual report.</w:t>
            </w:r>
          </w:p>
        </w:tc>
      </w:tr>
      <w:tr w:rsidR="00811552" w:rsidRPr="001C4076" w14:paraId="18EFC828" w14:textId="77777777" w:rsidTr="008F3718">
        <w:trPr>
          <w:trHeight w:hRule="exact" w:val="1187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DB04" w14:textId="167E379C" w:rsidR="00811552" w:rsidRDefault="00811552" w:rsidP="00811552">
            <w:pPr>
              <w:pStyle w:val="TableParagraph"/>
              <w:spacing w:before="34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2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E273" w14:textId="1A6D40F1" w:rsidR="00811552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pture information of regionally-relevant activities </w:t>
            </w:r>
            <w:r w:rsidRPr="008F3718">
              <w:rPr>
                <w:rFonts w:ascii="Arial Narrow" w:hAnsi="Arial Narrow"/>
                <w:sz w:val="20"/>
                <w:szCs w:val="20"/>
              </w:rPr>
              <w:t>in the broader marine domain</w:t>
            </w:r>
            <w:r>
              <w:rPr>
                <w:rFonts w:ascii="Arial Narrow" w:hAnsi="Arial Narrow"/>
                <w:sz w:val="20"/>
                <w:szCs w:val="20"/>
              </w:rPr>
              <w:t xml:space="preserve"> in which ARMSDIWG representatives participate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1FE2" w14:textId="02837565" w:rsidR="00811552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ED3A" w14:textId="77777777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B8E3" w14:textId="17ABF98A" w:rsidR="00811552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CF2E" w14:textId="77777777" w:rsidR="00811552" w:rsidRPr="00920214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F513" w14:textId="5C6AF4A9" w:rsidR="00811552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99D2" w14:textId="3663E46E" w:rsidR="00811552" w:rsidRDefault="00811552" w:rsidP="00811552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BE72" w14:textId="77777777" w:rsidR="00811552" w:rsidRPr="00920214" w:rsidRDefault="00811552" w:rsidP="00811552">
            <w:pPr>
              <w:pStyle w:val="TableParagraph"/>
              <w:spacing w:before="34"/>
              <w:ind w:righ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D4E1" w14:textId="5CA44C2E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to ARHC in annual report.</w:t>
            </w:r>
          </w:p>
        </w:tc>
      </w:tr>
      <w:tr w:rsidR="00811552" w:rsidRPr="001C4076" w14:paraId="2F5796CE" w14:textId="77777777" w:rsidTr="008115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232"/>
          <w:jc w:val="center"/>
        </w:trPr>
        <w:tc>
          <w:tcPr>
            <w:tcW w:w="728" w:type="dxa"/>
            <w:hideMark/>
          </w:tcPr>
          <w:p w14:paraId="65FBA119" w14:textId="2E42ECF4" w:rsidR="00811552" w:rsidRPr="00B1233C" w:rsidRDefault="00811552" w:rsidP="00811552">
            <w:pPr>
              <w:pStyle w:val="TableParagraph"/>
              <w:spacing w:before="34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602" w:type="dxa"/>
            <w:hideMark/>
          </w:tcPr>
          <w:p w14:paraId="0160316D" w14:textId="1A75BD34" w:rsidR="00811552" w:rsidRPr="00B1233C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cord the status </w:t>
            </w:r>
            <w:r w:rsidRPr="00B1233C">
              <w:rPr>
                <w:rFonts w:ascii="Arial Narrow" w:hAnsi="Arial Narrow"/>
                <w:sz w:val="20"/>
                <w:szCs w:val="20"/>
              </w:rPr>
              <w:t xml:space="preserve">of individual ARHC MS </w:t>
            </w:r>
            <w:r>
              <w:rPr>
                <w:rFonts w:ascii="Arial Narrow" w:hAnsi="Arial Narrow"/>
                <w:sz w:val="20"/>
                <w:szCs w:val="20"/>
              </w:rPr>
              <w:t>in operationalizing core marine/maritime data in alignment with IHO Strategic Plan Goal 2, Target 2.1.</w:t>
            </w:r>
          </w:p>
        </w:tc>
        <w:tc>
          <w:tcPr>
            <w:tcW w:w="810" w:type="dxa"/>
          </w:tcPr>
          <w:p w14:paraId="6254C0F1" w14:textId="77777777" w:rsidR="00811552" w:rsidRPr="00B1233C" w:rsidRDefault="00811552" w:rsidP="00811552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731" w:type="dxa"/>
          </w:tcPr>
          <w:p w14:paraId="687ACD0B" w14:textId="15061BCA" w:rsidR="00811552" w:rsidRPr="00400394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190F17" w14:textId="141EF1F3" w:rsidR="00811552" w:rsidRPr="00B1233C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2</w:t>
            </w:r>
          </w:p>
        </w:tc>
        <w:tc>
          <w:tcPr>
            <w:tcW w:w="1170" w:type="dxa"/>
          </w:tcPr>
          <w:p w14:paraId="3E64B501" w14:textId="77777777" w:rsidR="00811552" w:rsidRPr="00B1233C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</w:tcPr>
          <w:p w14:paraId="3880C46D" w14:textId="77777777" w:rsidR="00811552" w:rsidRPr="00920214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02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</w:tcPr>
          <w:p w14:paraId="3EFC5400" w14:textId="16D88B63" w:rsidR="00811552" w:rsidRPr="00920214" w:rsidRDefault="00811552" w:rsidP="00811552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</w:tcPr>
          <w:p w14:paraId="712F6BFF" w14:textId="77777777" w:rsidR="00811552" w:rsidRPr="00920214" w:rsidRDefault="00811552" w:rsidP="00811552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1FBD5AB" w14:textId="77777777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sible reporting template/checklist to be used by individual MS.</w:t>
            </w:r>
          </w:p>
          <w:p w14:paraId="450D6E91" w14:textId="1FA0C253" w:rsidR="00811552" w:rsidRPr="00C50A3A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to ARHC in annual report.</w:t>
            </w:r>
          </w:p>
        </w:tc>
      </w:tr>
      <w:tr w:rsidR="00811552" w:rsidRPr="001C4076" w14:paraId="2F1CD830" w14:textId="77777777" w:rsidTr="008115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782"/>
          <w:jc w:val="center"/>
        </w:trPr>
        <w:tc>
          <w:tcPr>
            <w:tcW w:w="728" w:type="dxa"/>
          </w:tcPr>
          <w:p w14:paraId="36475858" w14:textId="0B1835BA" w:rsidR="00811552" w:rsidRDefault="00811552" w:rsidP="00811552">
            <w:pPr>
              <w:pStyle w:val="TableParagraph"/>
              <w:spacing w:before="34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602" w:type="dxa"/>
          </w:tcPr>
          <w:p w14:paraId="6A14EA5A" w14:textId="5732BE59" w:rsidR="00811552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rd the relationship of Work Item C.1 to the targets of UN SDG14.</w:t>
            </w:r>
          </w:p>
        </w:tc>
        <w:tc>
          <w:tcPr>
            <w:tcW w:w="810" w:type="dxa"/>
          </w:tcPr>
          <w:p w14:paraId="3F6F7C5A" w14:textId="158170EA" w:rsidR="00811552" w:rsidRDefault="00811552" w:rsidP="00811552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731" w:type="dxa"/>
          </w:tcPr>
          <w:p w14:paraId="330253A0" w14:textId="77777777" w:rsidR="00811552" w:rsidRPr="00400394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4EED2D" w14:textId="698C2401" w:rsidR="00811552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2</w:t>
            </w:r>
          </w:p>
        </w:tc>
        <w:tc>
          <w:tcPr>
            <w:tcW w:w="1170" w:type="dxa"/>
          </w:tcPr>
          <w:p w14:paraId="1DEDBF33" w14:textId="77777777" w:rsidR="00811552" w:rsidRPr="00B1233C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</w:tcPr>
          <w:p w14:paraId="44CCD813" w14:textId="404E2FA0" w:rsidR="00811552" w:rsidRPr="00920214" w:rsidRDefault="00811552" w:rsidP="00811552">
            <w:pPr>
              <w:pStyle w:val="TableParagraph"/>
              <w:spacing w:before="34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</w:tcPr>
          <w:p w14:paraId="018A34DC" w14:textId="6572EAD4" w:rsidR="00811552" w:rsidRDefault="00811552" w:rsidP="00811552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NNN</w:t>
            </w:r>
          </w:p>
        </w:tc>
        <w:tc>
          <w:tcPr>
            <w:tcW w:w="1260" w:type="dxa"/>
          </w:tcPr>
          <w:p w14:paraId="2E1A9B3D" w14:textId="77777777" w:rsidR="00811552" w:rsidRPr="00920214" w:rsidRDefault="00811552" w:rsidP="00811552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DC2394B" w14:textId="5FC88DE2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to ARHC in annual report.</w:t>
            </w:r>
          </w:p>
        </w:tc>
      </w:tr>
      <w:tr w:rsidR="00811552" w:rsidRPr="001C4076" w14:paraId="2E714E79" w14:textId="77777777" w:rsidTr="00154DB6">
        <w:trPr>
          <w:trHeight w:hRule="exact" w:val="962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2B7A" w14:textId="6FD052DE" w:rsidR="00811552" w:rsidRPr="00B1233C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B1233C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CAA4" w14:textId="3DFB3E0B" w:rsidR="00811552" w:rsidRDefault="00811552" w:rsidP="00811552">
            <w:pPr>
              <w:pStyle w:val="TableParagraph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B1233C">
              <w:rPr>
                <w:rFonts w:ascii="Arial Narrow" w:hAnsi="Arial Narrow"/>
                <w:sz w:val="20"/>
                <w:szCs w:val="20"/>
              </w:rPr>
              <w:t xml:space="preserve">Conduct </w:t>
            </w:r>
            <w:r>
              <w:rPr>
                <w:rFonts w:ascii="Arial Narrow" w:hAnsi="Arial Narrow"/>
                <w:sz w:val="20"/>
                <w:szCs w:val="20"/>
              </w:rPr>
              <w:t>at least 4 yearly meetings.</w:t>
            </w:r>
          </w:p>
          <w:p w14:paraId="64E2B32B" w14:textId="77777777" w:rsidR="00811552" w:rsidRPr="00B1233C" w:rsidRDefault="00811552" w:rsidP="00811552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5E4C" w14:textId="77777777" w:rsidR="00811552" w:rsidRPr="00B1233C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1233C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761A" w14:textId="21222E4B" w:rsidR="00811552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4 virtual meetings yearly</w:t>
            </w:r>
          </w:p>
          <w:p w14:paraId="1E75C440" w14:textId="25853F76" w:rsidR="00811552" w:rsidRPr="00B1233C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in-person meeting yearly (if possible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8805" w14:textId="7EE9DB81" w:rsidR="00811552" w:rsidRPr="00DE6BD8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E734" w14:textId="2C64C06A" w:rsidR="00811552" w:rsidRPr="00DE6BD8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 202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A95C" w14:textId="77777777" w:rsidR="00811552" w:rsidRPr="00920214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02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DE60" w14:textId="6005DB1C" w:rsidR="00811552" w:rsidRPr="00920214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/ARMSDIW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EC4E" w14:textId="77777777" w:rsidR="00811552" w:rsidRPr="00920214" w:rsidRDefault="00811552" w:rsidP="00811552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976E" w14:textId="30366CFD" w:rsidR="00811552" w:rsidRPr="00096358" w:rsidRDefault="00811552" w:rsidP="00811552">
            <w:pPr>
              <w:pStyle w:val="TableParagraph"/>
              <w:numPr>
                <w:ilvl w:val="0"/>
                <w:numId w:val="33"/>
              </w:numPr>
              <w:spacing w:line="226" w:lineRule="exact"/>
              <w:ind w:left="172" w:hanging="1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BDC46EE" w14:textId="77777777" w:rsidR="00DA7156" w:rsidRDefault="00DA7156" w:rsidP="002F5BA7">
      <w:pPr>
        <w:rPr>
          <w:rFonts w:ascii="Arial Narrow" w:hAnsi="Arial Narrow"/>
          <w:lang w:val="en-GB"/>
        </w:rPr>
      </w:pPr>
    </w:p>
    <w:p w14:paraId="5C9A0388" w14:textId="77777777" w:rsidR="002F5BA7" w:rsidRPr="007202A7" w:rsidRDefault="002F5BA7" w:rsidP="002F5BA7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743"/>
        <w:gridCol w:w="1250"/>
        <w:gridCol w:w="1111"/>
        <w:gridCol w:w="832"/>
        <w:gridCol w:w="1250"/>
      </w:tblGrid>
      <w:tr w:rsidR="00664125" w:rsidRPr="00AF4B09" w14:paraId="4721996E" w14:textId="293B2858" w:rsidTr="00664125">
        <w:trPr>
          <w:trHeight w:val="288"/>
        </w:trPr>
        <w:tc>
          <w:tcPr>
            <w:tcW w:w="0" w:type="auto"/>
            <w:vAlign w:val="center"/>
          </w:tcPr>
          <w:p w14:paraId="1B8667E7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napToGrid w:val="0"/>
              <w:spacing w:after="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0" w:type="auto"/>
            <w:vAlign w:val="center"/>
          </w:tcPr>
          <w:p w14:paraId="0E4CC730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napToGrid w:val="0"/>
              <w:spacing w:after="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0" w:type="auto"/>
            <w:vAlign w:val="center"/>
          </w:tcPr>
          <w:p w14:paraId="32822DBE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napToGrid w:val="0"/>
              <w:spacing w:after="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0" w:type="auto"/>
            <w:vAlign w:val="center"/>
          </w:tcPr>
          <w:p w14:paraId="5D878CDC" w14:textId="1BAD1F43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0" w:type="auto"/>
            <w:vAlign w:val="center"/>
          </w:tcPr>
          <w:p w14:paraId="3433CC68" w14:textId="5B951B57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0" w:type="auto"/>
            <w:vAlign w:val="center"/>
          </w:tcPr>
          <w:p w14:paraId="42358E9E" w14:textId="0246B5D2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b/>
                <w:sz w:val="18"/>
                <w:szCs w:val="18"/>
                <w:lang w:val="en-GB"/>
              </w:rPr>
              <w:t>Activity</w:t>
            </w:r>
          </w:p>
        </w:tc>
      </w:tr>
      <w:tr w:rsidR="00664125" w:rsidRPr="00AF4B09" w14:paraId="028B743A" w14:textId="6DB9EB44" w:rsidTr="00664125">
        <w:trPr>
          <w:trHeight w:val="288"/>
        </w:trPr>
        <w:tc>
          <w:tcPr>
            <w:tcW w:w="0" w:type="auto"/>
            <w:vAlign w:val="center"/>
          </w:tcPr>
          <w:p w14:paraId="6F07EEC5" w14:textId="319320D4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04-06 APR 2017</w:t>
            </w:r>
          </w:p>
        </w:tc>
        <w:tc>
          <w:tcPr>
            <w:tcW w:w="0" w:type="auto"/>
            <w:vAlign w:val="center"/>
          </w:tcPr>
          <w:p w14:paraId="1E5FE54B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Copenhagen, Denmark</w:t>
            </w:r>
          </w:p>
        </w:tc>
        <w:tc>
          <w:tcPr>
            <w:tcW w:w="0" w:type="auto"/>
            <w:vAlign w:val="center"/>
          </w:tcPr>
          <w:p w14:paraId="5FEC2D1C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1</w:t>
            </w:r>
          </w:p>
        </w:tc>
        <w:tc>
          <w:tcPr>
            <w:tcW w:w="0" w:type="auto"/>
            <w:vAlign w:val="center"/>
          </w:tcPr>
          <w:p w14:paraId="10836F78" w14:textId="47C62B31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09 NOV 2020</w:t>
            </w:r>
          </w:p>
        </w:tc>
        <w:tc>
          <w:tcPr>
            <w:tcW w:w="0" w:type="auto"/>
            <w:vAlign w:val="center"/>
          </w:tcPr>
          <w:p w14:paraId="1D57F808" w14:textId="62AE8BD9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52D30F8A" w14:textId="24686299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1</w:t>
            </w:r>
          </w:p>
        </w:tc>
      </w:tr>
      <w:tr w:rsidR="00664125" w:rsidRPr="00AF4B09" w14:paraId="78A33B59" w14:textId="3E101248" w:rsidTr="00664125">
        <w:trPr>
          <w:trHeight w:val="288"/>
        </w:trPr>
        <w:tc>
          <w:tcPr>
            <w:tcW w:w="0" w:type="auto"/>
            <w:vAlign w:val="center"/>
          </w:tcPr>
          <w:p w14:paraId="3AF67B82" w14:textId="160670A4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(Multiple) OCT 2017</w:t>
            </w:r>
          </w:p>
        </w:tc>
        <w:tc>
          <w:tcPr>
            <w:tcW w:w="0" w:type="auto"/>
            <w:vAlign w:val="center"/>
          </w:tcPr>
          <w:p w14:paraId="1CED0B0A" w14:textId="49821B9C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4CCD3CD3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1.5</w:t>
            </w:r>
          </w:p>
        </w:tc>
        <w:tc>
          <w:tcPr>
            <w:tcW w:w="0" w:type="auto"/>
            <w:vAlign w:val="center"/>
          </w:tcPr>
          <w:p w14:paraId="099A272E" w14:textId="73E9F440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12 NOV 2020</w:t>
            </w:r>
          </w:p>
        </w:tc>
        <w:tc>
          <w:tcPr>
            <w:tcW w:w="0" w:type="auto"/>
            <w:vAlign w:val="center"/>
          </w:tcPr>
          <w:p w14:paraId="79DDD88A" w14:textId="5D37F353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4EC91540" w14:textId="4637A535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2</w:t>
            </w:r>
          </w:p>
        </w:tc>
      </w:tr>
      <w:tr w:rsidR="00664125" w:rsidRPr="00AF4B09" w14:paraId="4447488C" w14:textId="02C5B4FC" w:rsidTr="00664125">
        <w:trPr>
          <w:trHeight w:val="288"/>
        </w:trPr>
        <w:tc>
          <w:tcPr>
            <w:tcW w:w="0" w:type="auto"/>
            <w:vAlign w:val="center"/>
          </w:tcPr>
          <w:p w14:paraId="2928B73A" w14:textId="3486908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17-19 APR 2018</w:t>
            </w:r>
          </w:p>
        </w:tc>
        <w:tc>
          <w:tcPr>
            <w:tcW w:w="0" w:type="auto"/>
            <w:vAlign w:val="center"/>
          </w:tcPr>
          <w:p w14:paraId="1A09E325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Helsinki, Finland</w:t>
            </w:r>
          </w:p>
        </w:tc>
        <w:tc>
          <w:tcPr>
            <w:tcW w:w="0" w:type="auto"/>
            <w:vAlign w:val="center"/>
          </w:tcPr>
          <w:p w14:paraId="085BC954" w14:textId="77777777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2</w:t>
            </w:r>
          </w:p>
        </w:tc>
        <w:tc>
          <w:tcPr>
            <w:tcW w:w="0" w:type="auto"/>
            <w:vAlign w:val="center"/>
          </w:tcPr>
          <w:p w14:paraId="75BCDB52" w14:textId="7F0FCAE7" w:rsidR="00664125" w:rsidRPr="00AF4B09" w:rsidRDefault="00F24BE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10 MAY 2021</w:t>
            </w:r>
          </w:p>
        </w:tc>
        <w:tc>
          <w:tcPr>
            <w:tcW w:w="0" w:type="auto"/>
            <w:vAlign w:val="center"/>
          </w:tcPr>
          <w:p w14:paraId="6936C656" w14:textId="467E9BC8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7563B139" w14:textId="567E9634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3</w:t>
            </w:r>
          </w:p>
        </w:tc>
      </w:tr>
      <w:tr w:rsidR="00664125" w:rsidRPr="00AF4B09" w14:paraId="040E8448" w14:textId="152D6A41" w:rsidTr="00664125">
        <w:trPr>
          <w:trHeight w:val="288"/>
        </w:trPr>
        <w:tc>
          <w:tcPr>
            <w:tcW w:w="0" w:type="auto"/>
            <w:vAlign w:val="center"/>
          </w:tcPr>
          <w:p w14:paraId="7DB70310" w14:textId="2B86575F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03-05 APR 2019</w:t>
            </w:r>
          </w:p>
        </w:tc>
        <w:tc>
          <w:tcPr>
            <w:tcW w:w="0" w:type="auto"/>
            <w:vAlign w:val="center"/>
          </w:tcPr>
          <w:p w14:paraId="70FD85B4" w14:textId="1D36041D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Reykjavik, Iceland</w:t>
            </w:r>
          </w:p>
        </w:tc>
        <w:tc>
          <w:tcPr>
            <w:tcW w:w="0" w:type="auto"/>
            <w:vAlign w:val="center"/>
          </w:tcPr>
          <w:p w14:paraId="48FF4533" w14:textId="3C489F7B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3</w:t>
            </w:r>
          </w:p>
        </w:tc>
        <w:tc>
          <w:tcPr>
            <w:tcW w:w="0" w:type="auto"/>
            <w:vAlign w:val="center"/>
          </w:tcPr>
          <w:p w14:paraId="0A51F185" w14:textId="57BA0E86" w:rsidR="00664125" w:rsidRPr="00AF4B09" w:rsidRDefault="00F24BE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20 MAY 2021</w:t>
            </w:r>
          </w:p>
        </w:tc>
        <w:tc>
          <w:tcPr>
            <w:tcW w:w="0" w:type="auto"/>
            <w:vAlign w:val="center"/>
          </w:tcPr>
          <w:p w14:paraId="04AB2DBF" w14:textId="022B1F54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3606B53B" w14:textId="4C839630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4</w:t>
            </w:r>
          </w:p>
        </w:tc>
      </w:tr>
      <w:tr w:rsidR="00664125" w:rsidRPr="00AF4B09" w14:paraId="69E951A0" w14:textId="4995B23F" w:rsidTr="00664125">
        <w:trPr>
          <w:trHeight w:val="288"/>
        </w:trPr>
        <w:tc>
          <w:tcPr>
            <w:tcW w:w="0" w:type="auto"/>
            <w:vAlign w:val="center"/>
          </w:tcPr>
          <w:p w14:paraId="301DA49C" w14:textId="3913DD03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22 MAY 2019</w:t>
            </w:r>
          </w:p>
        </w:tc>
        <w:tc>
          <w:tcPr>
            <w:tcW w:w="0" w:type="auto"/>
            <w:vAlign w:val="center"/>
          </w:tcPr>
          <w:p w14:paraId="7C40C883" w14:textId="5A60C2EA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5C59539B" w14:textId="2FCDD7C5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3.1</w:t>
            </w:r>
          </w:p>
        </w:tc>
        <w:tc>
          <w:tcPr>
            <w:tcW w:w="0" w:type="auto"/>
            <w:vAlign w:val="center"/>
          </w:tcPr>
          <w:p w14:paraId="0EE407E9" w14:textId="7F970718" w:rsidR="00664125" w:rsidRPr="00AF4B09" w:rsidRDefault="00F24BE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30 JUN 2021</w:t>
            </w:r>
          </w:p>
        </w:tc>
        <w:tc>
          <w:tcPr>
            <w:tcW w:w="0" w:type="auto"/>
            <w:vAlign w:val="center"/>
          </w:tcPr>
          <w:p w14:paraId="5D103422" w14:textId="4B5D7A8F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51ACE8EC" w14:textId="0F4C6C3E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5</w:t>
            </w:r>
          </w:p>
        </w:tc>
      </w:tr>
      <w:tr w:rsidR="00664125" w:rsidRPr="00AF4B09" w14:paraId="4889E78A" w14:textId="485215D2" w:rsidTr="00664125">
        <w:trPr>
          <w:trHeight w:val="288"/>
        </w:trPr>
        <w:tc>
          <w:tcPr>
            <w:tcW w:w="0" w:type="auto"/>
            <w:vAlign w:val="center"/>
          </w:tcPr>
          <w:p w14:paraId="0C1B9079" w14:textId="755F3F2A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26 SEP 2019</w:t>
            </w:r>
          </w:p>
        </w:tc>
        <w:tc>
          <w:tcPr>
            <w:tcW w:w="0" w:type="auto"/>
            <w:vAlign w:val="center"/>
          </w:tcPr>
          <w:p w14:paraId="18821EEB" w14:textId="70DADEC5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52E8D03F" w14:textId="03493782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3.2</w:t>
            </w:r>
          </w:p>
        </w:tc>
        <w:tc>
          <w:tcPr>
            <w:tcW w:w="0" w:type="auto"/>
            <w:vAlign w:val="center"/>
          </w:tcPr>
          <w:p w14:paraId="101BFCDF" w14:textId="6276510D" w:rsidR="00664125" w:rsidRPr="00AF4B09" w:rsidRDefault="00F24BE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</w:rPr>
              <w:t>30 SEP 2021</w:t>
            </w:r>
          </w:p>
        </w:tc>
        <w:tc>
          <w:tcPr>
            <w:tcW w:w="0" w:type="auto"/>
            <w:vAlign w:val="center"/>
          </w:tcPr>
          <w:p w14:paraId="1CC0B9DA" w14:textId="5C339DC3" w:rsidR="00664125" w:rsidRPr="00AF4B09" w:rsidRDefault="00AF4B09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28A69492" w14:textId="3977D84B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5.6</w:t>
            </w:r>
          </w:p>
        </w:tc>
      </w:tr>
      <w:tr w:rsidR="00664125" w:rsidRPr="00AF4B09" w14:paraId="7827CD4A" w14:textId="10C72A8D" w:rsidTr="00664125">
        <w:trPr>
          <w:trHeight w:val="288"/>
        </w:trPr>
        <w:tc>
          <w:tcPr>
            <w:tcW w:w="0" w:type="auto"/>
            <w:vAlign w:val="center"/>
          </w:tcPr>
          <w:p w14:paraId="13863B32" w14:textId="30CCD3B8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22 APR 2020</w:t>
            </w:r>
          </w:p>
        </w:tc>
        <w:tc>
          <w:tcPr>
            <w:tcW w:w="0" w:type="auto"/>
            <w:vAlign w:val="center"/>
          </w:tcPr>
          <w:p w14:paraId="1F999B66" w14:textId="2962E70F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62EB4E4D" w14:textId="249D0E6E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4.1</w:t>
            </w:r>
          </w:p>
        </w:tc>
        <w:tc>
          <w:tcPr>
            <w:tcW w:w="0" w:type="auto"/>
            <w:vAlign w:val="center"/>
          </w:tcPr>
          <w:p w14:paraId="43B81E1E" w14:textId="120806A6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6835E6" w14:textId="3EC1207C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E87997" w14:textId="3F5F1BFA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4125" w:rsidRPr="00AF4B09" w14:paraId="21583490" w14:textId="518A68E9" w:rsidTr="00664125">
        <w:trPr>
          <w:trHeight w:val="288"/>
        </w:trPr>
        <w:tc>
          <w:tcPr>
            <w:tcW w:w="0" w:type="auto"/>
            <w:vAlign w:val="center"/>
          </w:tcPr>
          <w:p w14:paraId="31EA457D" w14:textId="00970A00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27 APR 2020</w:t>
            </w:r>
          </w:p>
        </w:tc>
        <w:tc>
          <w:tcPr>
            <w:tcW w:w="0" w:type="auto"/>
            <w:vAlign w:val="center"/>
          </w:tcPr>
          <w:p w14:paraId="0378A128" w14:textId="7E560156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45CB3FB7" w14:textId="040A21F4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4.2</w:t>
            </w:r>
          </w:p>
        </w:tc>
        <w:tc>
          <w:tcPr>
            <w:tcW w:w="0" w:type="auto"/>
            <w:vAlign w:val="center"/>
          </w:tcPr>
          <w:p w14:paraId="45E78DAF" w14:textId="7A4567BA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3340A6" w14:textId="19415422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44047C" w14:textId="58F3BA5D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4125" w:rsidRPr="00AF4B09" w14:paraId="160E00C7" w14:textId="1F4C82D4" w:rsidTr="00664125">
        <w:trPr>
          <w:trHeight w:val="288"/>
        </w:trPr>
        <w:tc>
          <w:tcPr>
            <w:tcW w:w="0" w:type="auto"/>
            <w:vAlign w:val="center"/>
          </w:tcPr>
          <w:p w14:paraId="5E334D29" w14:textId="4E69DC2D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08 JUN 2020</w:t>
            </w:r>
          </w:p>
        </w:tc>
        <w:tc>
          <w:tcPr>
            <w:tcW w:w="0" w:type="auto"/>
            <w:vAlign w:val="center"/>
          </w:tcPr>
          <w:p w14:paraId="7124151A" w14:textId="52A5A72B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Virtual</w:t>
            </w:r>
          </w:p>
        </w:tc>
        <w:tc>
          <w:tcPr>
            <w:tcW w:w="0" w:type="auto"/>
            <w:vAlign w:val="center"/>
          </w:tcPr>
          <w:p w14:paraId="104A8647" w14:textId="1612E600" w:rsidR="00664125" w:rsidRPr="00AF4B09" w:rsidRDefault="00664125" w:rsidP="00664125">
            <w:pPr>
              <w:tabs>
                <w:tab w:val="left" w:pos="1824"/>
                <w:tab w:val="left" w:pos="4332"/>
              </w:tabs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F4B09">
              <w:rPr>
                <w:rFonts w:ascii="Arial Narrow" w:hAnsi="Arial Narrow"/>
                <w:sz w:val="18"/>
                <w:szCs w:val="18"/>
                <w:lang w:val="en-GB"/>
              </w:rPr>
              <w:t>ARMSDIWG4.3</w:t>
            </w:r>
          </w:p>
        </w:tc>
        <w:tc>
          <w:tcPr>
            <w:tcW w:w="0" w:type="auto"/>
            <w:vAlign w:val="center"/>
          </w:tcPr>
          <w:p w14:paraId="5543C659" w14:textId="37BC3B4B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1D1B2D" w14:textId="1F19B187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A854D5" w14:textId="53A9406F" w:rsidR="00664125" w:rsidRPr="00AF4B09" w:rsidRDefault="00664125" w:rsidP="00664125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F56DF6" w14:textId="77777777" w:rsidR="002F5BA7" w:rsidRPr="007202A7" w:rsidRDefault="002F5BA7" w:rsidP="002F5BA7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51884BDC" w14:textId="77777777" w:rsidR="00DD28C6" w:rsidRDefault="002F5BA7" w:rsidP="00E305D8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Pr="007202A7">
        <w:rPr>
          <w:rFonts w:ascii="Arial Narrow" w:hAnsi="Arial Narrow"/>
          <w:lang w:val="en-GB"/>
        </w:rPr>
        <w:tab/>
      </w:r>
      <w:r w:rsidR="00975870">
        <w:rPr>
          <w:rFonts w:ascii="Arial Narrow" w:hAnsi="Arial Narrow"/>
          <w:lang w:val="en-GB"/>
        </w:rPr>
        <w:t>Sebastian Carisio</w:t>
      </w:r>
      <w:r>
        <w:rPr>
          <w:rFonts w:ascii="Arial Narrow" w:hAnsi="Arial Narrow"/>
          <w:lang w:val="en-GB"/>
        </w:rPr>
        <w:t>, N</w:t>
      </w:r>
      <w:r w:rsidR="00975870">
        <w:rPr>
          <w:rFonts w:ascii="Arial Narrow" w:hAnsi="Arial Narrow"/>
          <w:lang w:val="en-GB"/>
        </w:rPr>
        <w:t>GA</w:t>
      </w:r>
      <w:r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E305D8">
        <w:rPr>
          <w:rFonts w:ascii="Arial Narrow" w:hAnsi="Arial Narrow"/>
          <w:lang w:val="en-GB"/>
        </w:rPr>
        <w:t>Sebastian.P.C</w:t>
      </w:r>
      <w:r w:rsidR="00975870">
        <w:rPr>
          <w:rFonts w:ascii="Arial Narrow" w:hAnsi="Arial Narrow"/>
          <w:lang w:val="en-GB"/>
        </w:rPr>
        <w:t>arisio@nga.mil</w:t>
      </w:r>
      <w:r>
        <w:rPr>
          <w:rFonts w:ascii="Arial Narrow" w:hAnsi="Arial Narrow"/>
          <w:lang w:val="en-GB"/>
        </w:rPr>
        <w:t xml:space="preserve"> </w:t>
      </w:r>
      <w:bookmarkStart w:id="3" w:name="_4._NIPWG_WORK"/>
      <w:bookmarkEnd w:id="3"/>
    </w:p>
    <w:sectPr w:rsidR="00DD28C6" w:rsidSect="0057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6363" w14:textId="77777777" w:rsidR="000D5E28" w:rsidRDefault="000D5E28" w:rsidP="002F5BA7">
      <w:pPr>
        <w:spacing w:after="0" w:line="240" w:lineRule="auto"/>
      </w:pPr>
      <w:r>
        <w:separator/>
      </w:r>
    </w:p>
  </w:endnote>
  <w:endnote w:type="continuationSeparator" w:id="0">
    <w:p w14:paraId="3772C695" w14:textId="77777777" w:rsidR="000D5E28" w:rsidRDefault="000D5E28" w:rsidP="002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70CA" w14:textId="77777777" w:rsidR="00CD28CA" w:rsidRDefault="00CD2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4302" w14:textId="77777777" w:rsidR="000D5E28" w:rsidRDefault="000D5E28" w:rsidP="002F5BA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539C" w14:textId="77777777" w:rsidR="000D5E28" w:rsidRDefault="000D5E28" w:rsidP="002F5B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1A6C" w14:textId="77777777" w:rsidR="000D5E28" w:rsidRDefault="000D5E28" w:rsidP="002F5BA7">
      <w:pPr>
        <w:spacing w:after="0" w:line="240" w:lineRule="auto"/>
      </w:pPr>
      <w:r>
        <w:separator/>
      </w:r>
    </w:p>
  </w:footnote>
  <w:footnote w:type="continuationSeparator" w:id="0">
    <w:p w14:paraId="44E508F3" w14:textId="77777777" w:rsidR="000D5E28" w:rsidRDefault="000D5E28" w:rsidP="002F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C4BA" w14:textId="77777777" w:rsidR="00CD28CA" w:rsidRDefault="00CD2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1A17" w14:textId="77777777" w:rsidR="00CD28CA" w:rsidRDefault="00CD2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3A7B" w14:textId="2D7B8222" w:rsidR="00CD28CA" w:rsidRDefault="00CD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42D693C"/>
    <w:multiLevelType w:val="hybridMultilevel"/>
    <w:tmpl w:val="BDA85D8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 w15:restartNumberingAfterBreak="0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8"/>
  </w:num>
  <w:num w:numId="6">
    <w:abstractNumId w:val="11"/>
  </w:num>
  <w:num w:numId="7">
    <w:abstractNumId w:val="15"/>
  </w:num>
  <w:num w:numId="8">
    <w:abstractNumId w:val="8"/>
  </w:num>
  <w:num w:numId="9">
    <w:abstractNumId w:val="12"/>
  </w:num>
  <w:num w:numId="10">
    <w:abstractNumId w:val="22"/>
  </w:num>
  <w:num w:numId="11">
    <w:abstractNumId w:val="16"/>
  </w:num>
  <w:num w:numId="12">
    <w:abstractNumId w:val="13"/>
  </w:num>
  <w:num w:numId="13">
    <w:abstractNumId w:val="29"/>
  </w:num>
  <w:num w:numId="14">
    <w:abstractNumId w:val="25"/>
  </w:num>
  <w:num w:numId="15">
    <w:abstractNumId w:val="9"/>
  </w:num>
  <w:num w:numId="16">
    <w:abstractNumId w:val="3"/>
  </w:num>
  <w:num w:numId="17">
    <w:abstractNumId w:val="7"/>
  </w:num>
  <w:num w:numId="18">
    <w:abstractNumId w:val="30"/>
  </w:num>
  <w:num w:numId="19">
    <w:abstractNumId w:val="14"/>
  </w:num>
  <w:num w:numId="20">
    <w:abstractNumId w:val="17"/>
  </w:num>
  <w:num w:numId="21">
    <w:abstractNumId w:val="5"/>
  </w:num>
  <w:num w:numId="22">
    <w:abstractNumId w:val="20"/>
  </w:num>
  <w:num w:numId="23">
    <w:abstractNumId w:val="31"/>
  </w:num>
  <w:num w:numId="24">
    <w:abstractNumId w:val="26"/>
  </w:num>
  <w:num w:numId="25">
    <w:abstractNumId w:val="28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0"/>
  </w:num>
  <w:num w:numId="31">
    <w:abstractNumId w:val="27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A7"/>
    <w:rsid w:val="00003614"/>
    <w:rsid w:val="00006878"/>
    <w:rsid w:val="00047D56"/>
    <w:rsid w:val="00057B82"/>
    <w:rsid w:val="000719F5"/>
    <w:rsid w:val="00083746"/>
    <w:rsid w:val="00090B1E"/>
    <w:rsid w:val="00096358"/>
    <w:rsid w:val="000B6EE5"/>
    <w:rsid w:val="000B755B"/>
    <w:rsid w:val="000D1891"/>
    <w:rsid w:val="000D3A76"/>
    <w:rsid w:val="000D5E28"/>
    <w:rsid w:val="000F78CD"/>
    <w:rsid w:val="00117DF5"/>
    <w:rsid w:val="0012697A"/>
    <w:rsid w:val="00130B24"/>
    <w:rsid w:val="00137A4F"/>
    <w:rsid w:val="00142AE6"/>
    <w:rsid w:val="00151167"/>
    <w:rsid w:val="00154DB6"/>
    <w:rsid w:val="001566B7"/>
    <w:rsid w:val="001671BC"/>
    <w:rsid w:val="0017107A"/>
    <w:rsid w:val="00176352"/>
    <w:rsid w:val="001A1C7E"/>
    <w:rsid w:val="001B564D"/>
    <w:rsid w:val="001B7E68"/>
    <w:rsid w:val="001C47FC"/>
    <w:rsid w:val="001F2169"/>
    <w:rsid w:val="002011B5"/>
    <w:rsid w:val="002106EB"/>
    <w:rsid w:val="00224539"/>
    <w:rsid w:val="00225514"/>
    <w:rsid w:val="00230319"/>
    <w:rsid w:val="00230D68"/>
    <w:rsid w:val="00237F53"/>
    <w:rsid w:val="00252D72"/>
    <w:rsid w:val="0025657D"/>
    <w:rsid w:val="00274E7D"/>
    <w:rsid w:val="002828D3"/>
    <w:rsid w:val="002B2034"/>
    <w:rsid w:val="002B4C0E"/>
    <w:rsid w:val="002B706F"/>
    <w:rsid w:val="002C0363"/>
    <w:rsid w:val="002C1D70"/>
    <w:rsid w:val="002D78EE"/>
    <w:rsid w:val="002F5BA7"/>
    <w:rsid w:val="002F7A30"/>
    <w:rsid w:val="0030221A"/>
    <w:rsid w:val="003258C0"/>
    <w:rsid w:val="00332F73"/>
    <w:rsid w:val="00351460"/>
    <w:rsid w:val="00375C6E"/>
    <w:rsid w:val="00376303"/>
    <w:rsid w:val="0038333C"/>
    <w:rsid w:val="00390B85"/>
    <w:rsid w:val="003A20D0"/>
    <w:rsid w:val="003B1F5E"/>
    <w:rsid w:val="003B5095"/>
    <w:rsid w:val="003C327A"/>
    <w:rsid w:val="003E2170"/>
    <w:rsid w:val="00400394"/>
    <w:rsid w:val="00416A0C"/>
    <w:rsid w:val="004400B7"/>
    <w:rsid w:val="00442F2E"/>
    <w:rsid w:val="004542C7"/>
    <w:rsid w:val="00460664"/>
    <w:rsid w:val="00495765"/>
    <w:rsid w:val="004968B1"/>
    <w:rsid w:val="004A35A4"/>
    <w:rsid w:val="004E2326"/>
    <w:rsid w:val="004E23B9"/>
    <w:rsid w:val="004F03C0"/>
    <w:rsid w:val="00500A86"/>
    <w:rsid w:val="005203C9"/>
    <w:rsid w:val="005330B0"/>
    <w:rsid w:val="00551B9A"/>
    <w:rsid w:val="005633C0"/>
    <w:rsid w:val="00563EF5"/>
    <w:rsid w:val="005759DF"/>
    <w:rsid w:val="00577636"/>
    <w:rsid w:val="005A07DA"/>
    <w:rsid w:val="005A3B86"/>
    <w:rsid w:val="005A5379"/>
    <w:rsid w:val="005A7E8D"/>
    <w:rsid w:val="005C12B5"/>
    <w:rsid w:val="005C221A"/>
    <w:rsid w:val="005D1DE5"/>
    <w:rsid w:val="005D3BB8"/>
    <w:rsid w:val="005D5DE7"/>
    <w:rsid w:val="005E6EDD"/>
    <w:rsid w:val="005E6FB2"/>
    <w:rsid w:val="0060527B"/>
    <w:rsid w:val="006118BE"/>
    <w:rsid w:val="00625EA9"/>
    <w:rsid w:val="00632ABA"/>
    <w:rsid w:val="00645D8D"/>
    <w:rsid w:val="00664125"/>
    <w:rsid w:val="0067389C"/>
    <w:rsid w:val="00675A7D"/>
    <w:rsid w:val="006766C8"/>
    <w:rsid w:val="006A6321"/>
    <w:rsid w:val="006B040C"/>
    <w:rsid w:val="006B06ED"/>
    <w:rsid w:val="006B0FF7"/>
    <w:rsid w:val="006C346E"/>
    <w:rsid w:val="006E4D17"/>
    <w:rsid w:val="006F0492"/>
    <w:rsid w:val="006F4572"/>
    <w:rsid w:val="007030C1"/>
    <w:rsid w:val="00717592"/>
    <w:rsid w:val="00717A1E"/>
    <w:rsid w:val="00732852"/>
    <w:rsid w:val="00740079"/>
    <w:rsid w:val="00757D54"/>
    <w:rsid w:val="00767BE0"/>
    <w:rsid w:val="0077042A"/>
    <w:rsid w:val="00771DA2"/>
    <w:rsid w:val="00777890"/>
    <w:rsid w:val="00781EA3"/>
    <w:rsid w:val="007A3061"/>
    <w:rsid w:val="007C63D3"/>
    <w:rsid w:val="007C7243"/>
    <w:rsid w:val="007D0411"/>
    <w:rsid w:val="007D5CD6"/>
    <w:rsid w:val="007E40D7"/>
    <w:rsid w:val="0080051A"/>
    <w:rsid w:val="00801CAC"/>
    <w:rsid w:val="00807FC1"/>
    <w:rsid w:val="00811552"/>
    <w:rsid w:val="008139AA"/>
    <w:rsid w:val="0082593F"/>
    <w:rsid w:val="0085262B"/>
    <w:rsid w:val="00863080"/>
    <w:rsid w:val="00871361"/>
    <w:rsid w:val="008770F4"/>
    <w:rsid w:val="00897C87"/>
    <w:rsid w:val="008A2A5B"/>
    <w:rsid w:val="008B141B"/>
    <w:rsid w:val="008B76FC"/>
    <w:rsid w:val="008C281C"/>
    <w:rsid w:val="008C45D8"/>
    <w:rsid w:val="008D4F74"/>
    <w:rsid w:val="008E42E0"/>
    <w:rsid w:val="008F3718"/>
    <w:rsid w:val="008F38AF"/>
    <w:rsid w:val="009143F0"/>
    <w:rsid w:val="00920214"/>
    <w:rsid w:val="00931242"/>
    <w:rsid w:val="00943FA2"/>
    <w:rsid w:val="009535EC"/>
    <w:rsid w:val="00975870"/>
    <w:rsid w:val="009A275C"/>
    <w:rsid w:val="009A2EC8"/>
    <w:rsid w:val="009B3D13"/>
    <w:rsid w:val="009D3878"/>
    <w:rsid w:val="009D5936"/>
    <w:rsid w:val="009D6057"/>
    <w:rsid w:val="009F0FCA"/>
    <w:rsid w:val="00A02339"/>
    <w:rsid w:val="00A10DFC"/>
    <w:rsid w:val="00A129AA"/>
    <w:rsid w:val="00A26A8F"/>
    <w:rsid w:val="00A31307"/>
    <w:rsid w:val="00A5076F"/>
    <w:rsid w:val="00A6518B"/>
    <w:rsid w:val="00A9053E"/>
    <w:rsid w:val="00A94240"/>
    <w:rsid w:val="00AA3082"/>
    <w:rsid w:val="00AD0C4F"/>
    <w:rsid w:val="00AD6B6A"/>
    <w:rsid w:val="00AE4E7A"/>
    <w:rsid w:val="00AF0443"/>
    <w:rsid w:val="00AF4B09"/>
    <w:rsid w:val="00AF5054"/>
    <w:rsid w:val="00B0558A"/>
    <w:rsid w:val="00B1233C"/>
    <w:rsid w:val="00B15C82"/>
    <w:rsid w:val="00B22C18"/>
    <w:rsid w:val="00B34C9E"/>
    <w:rsid w:val="00B477BF"/>
    <w:rsid w:val="00B67CEE"/>
    <w:rsid w:val="00B67DD3"/>
    <w:rsid w:val="00B752A6"/>
    <w:rsid w:val="00B83C89"/>
    <w:rsid w:val="00B87B66"/>
    <w:rsid w:val="00BA141E"/>
    <w:rsid w:val="00BA3639"/>
    <w:rsid w:val="00BB64F2"/>
    <w:rsid w:val="00BC2678"/>
    <w:rsid w:val="00BD08B9"/>
    <w:rsid w:val="00BF6B0D"/>
    <w:rsid w:val="00C10789"/>
    <w:rsid w:val="00C13BF1"/>
    <w:rsid w:val="00C17081"/>
    <w:rsid w:val="00C253C4"/>
    <w:rsid w:val="00C26FE2"/>
    <w:rsid w:val="00C33659"/>
    <w:rsid w:val="00C50A3A"/>
    <w:rsid w:val="00C56985"/>
    <w:rsid w:val="00C56C9A"/>
    <w:rsid w:val="00C74B1D"/>
    <w:rsid w:val="00C776B0"/>
    <w:rsid w:val="00C8166D"/>
    <w:rsid w:val="00C86191"/>
    <w:rsid w:val="00C877B6"/>
    <w:rsid w:val="00C952C8"/>
    <w:rsid w:val="00CD28CA"/>
    <w:rsid w:val="00CD7E21"/>
    <w:rsid w:val="00CE11A8"/>
    <w:rsid w:val="00D0460F"/>
    <w:rsid w:val="00D06E60"/>
    <w:rsid w:val="00D30322"/>
    <w:rsid w:val="00D37434"/>
    <w:rsid w:val="00D577C5"/>
    <w:rsid w:val="00D64A0B"/>
    <w:rsid w:val="00DA7156"/>
    <w:rsid w:val="00DD28C6"/>
    <w:rsid w:val="00DE285C"/>
    <w:rsid w:val="00DE67E4"/>
    <w:rsid w:val="00DE6BD8"/>
    <w:rsid w:val="00E05C93"/>
    <w:rsid w:val="00E305D8"/>
    <w:rsid w:val="00E31EC4"/>
    <w:rsid w:val="00E42C42"/>
    <w:rsid w:val="00E678B1"/>
    <w:rsid w:val="00E948F1"/>
    <w:rsid w:val="00EA1050"/>
    <w:rsid w:val="00EA7DA6"/>
    <w:rsid w:val="00EB32E3"/>
    <w:rsid w:val="00EC271A"/>
    <w:rsid w:val="00EC6A51"/>
    <w:rsid w:val="00ED2241"/>
    <w:rsid w:val="00EF3CD5"/>
    <w:rsid w:val="00F043A3"/>
    <w:rsid w:val="00F068EF"/>
    <w:rsid w:val="00F1553A"/>
    <w:rsid w:val="00F23BFA"/>
    <w:rsid w:val="00F24BE5"/>
    <w:rsid w:val="00F412AF"/>
    <w:rsid w:val="00F514CA"/>
    <w:rsid w:val="00F644CA"/>
    <w:rsid w:val="00F67E8B"/>
    <w:rsid w:val="00F75E2B"/>
    <w:rsid w:val="00F8275C"/>
    <w:rsid w:val="00FA74E9"/>
    <w:rsid w:val="00FB2AF9"/>
    <w:rsid w:val="00FB4C3A"/>
    <w:rsid w:val="00FC0DE9"/>
    <w:rsid w:val="00FD1B91"/>
    <w:rsid w:val="00FE62EA"/>
    <w:rsid w:val="00FF3A4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ED8823"/>
  <w15:chartTrackingRefBased/>
  <w15:docId w15:val="{35E21C4E-D86D-4707-88A1-9BF37844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BA7"/>
    <w:pPr>
      <w:spacing w:after="200" w:line="276" w:lineRule="auto"/>
    </w:pPr>
    <w:rPr>
      <w:rFonts w:ascii="Calibri" w:eastAsia="Times New Roman" w:hAnsi="Calibri" w:cs="Times New Roman"/>
      <w:lang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5BA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5BA7"/>
    <w:pPr>
      <w:keepNext/>
      <w:spacing w:after="0" w:line="240" w:lineRule="auto"/>
      <w:ind w:left="720"/>
      <w:jc w:val="both"/>
      <w:outlineLvl w:val="1"/>
    </w:pPr>
    <w:rPr>
      <w:rFonts w:ascii="Times New Roman" w:hAnsi="Times New Roman"/>
      <w:i/>
      <w:iCs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F5BA7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A7"/>
  </w:style>
  <w:style w:type="paragraph" w:styleId="Footer">
    <w:name w:val="footer"/>
    <w:basedOn w:val="Normal"/>
    <w:link w:val="FooterChar"/>
    <w:uiPriority w:val="99"/>
    <w:unhideWhenUsed/>
    <w:rsid w:val="002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A7"/>
  </w:style>
  <w:style w:type="character" w:customStyle="1" w:styleId="Heading1Char">
    <w:name w:val="Heading 1 Char"/>
    <w:basedOn w:val="DefaultParagraphFont"/>
    <w:link w:val="Heading1"/>
    <w:uiPriority w:val="1"/>
    <w:rsid w:val="002F5B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F5BA7"/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5B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F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A7"/>
    <w:rPr>
      <w:rFonts w:ascii="Calibri" w:eastAsia="Times New Roman" w:hAnsi="Calibri" w:cs="Times New Roman"/>
      <w:sz w:val="20"/>
      <w:szCs w:val="20"/>
      <w:lang w:val="fr-MC" w:eastAsia="fr-M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A7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A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qFormat/>
    <w:rsid w:val="002F5BA7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F5B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5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5B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B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5BA7"/>
    <w:rPr>
      <w:vertAlign w:val="superscript"/>
    </w:rPr>
  </w:style>
  <w:style w:type="character" w:styleId="Hyperlink">
    <w:name w:val="Hyperlink"/>
    <w:unhideWhenUsed/>
    <w:rsid w:val="002F5BA7"/>
    <w:rPr>
      <w:color w:val="0000FF"/>
      <w:u w:val="single"/>
    </w:rPr>
  </w:style>
  <w:style w:type="paragraph" w:customStyle="1" w:styleId="CharChar2">
    <w:name w:val="Char Char2"/>
    <w:basedOn w:val="Normal"/>
    <w:rsid w:val="002F5BA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F5B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F5BA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styleId="FollowedHyperlink">
    <w:name w:val="FollowedHyperlink"/>
    <w:uiPriority w:val="99"/>
    <w:semiHidden/>
    <w:unhideWhenUsed/>
    <w:rsid w:val="002F5BA7"/>
    <w:rPr>
      <w:color w:val="800080"/>
      <w:u w:val="single"/>
    </w:rPr>
  </w:style>
  <w:style w:type="paragraph" w:customStyle="1" w:styleId="subpara">
    <w:name w:val="sub para"/>
    <w:basedOn w:val="Normal"/>
    <w:rsid w:val="002F5BA7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semiHidden/>
    <w:rsid w:val="002F5BA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F5BA7"/>
    <w:pPr>
      <w:shd w:val="clear" w:color="auto" w:fill="000080"/>
      <w:spacing w:after="0" w:line="240" w:lineRule="auto"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F5BA7"/>
    <w:rPr>
      <w:rFonts w:ascii="Segoe UI" w:eastAsia="Times New Roman" w:hAnsi="Segoe UI" w:cs="Segoe UI"/>
      <w:sz w:val="16"/>
      <w:szCs w:val="16"/>
      <w:lang w:val="fr-MC" w:eastAsia="fr-MC"/>
    </w:rPr>
  </w:style>
  <w:style w:type="paragraph" w:styleId="ListParagraph">
    <w:name w:val="List Paragraph"/>
    <w:basedOn w:val="Normal"/>
    <w:uiPriority w:val="1"/>
    <w:qFormat/>
    <w:rsid w:val="002F5B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2F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BA7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2F5B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2F5BA7"/>
    <w:rPr>
      <w:rFonts w:eastAsia="Calibri" w:cs="Consolas"/>
      <w:szCs w:val="21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5BA7"/>
    <w:pPr>
      <w:spacing w:after="0" w:line="240" w:lineRule="auto"/>
    </w:pPr>
    <w:rPr>
      <w:rFonts w:asciiTheme="minorHAnsi" w:eastAsia="Calibri" w:hAnsiTheme="minorHAnsi" w:cs="Consolas"/>
      <w:szCs w:val="21"/>
      <w:lang w:val="de-DE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F5BA7"/>
    <w:rPr>
      <w:rFonts w:ascii="Consolas" w:eastAsia="Times New Roman" w:hAnsi="Consolas" w:cs="Consolas"/>
      <w:sz w:val="21"/>
      <w:szCs w:val="21"/>
      <w:lang w:val="fr-MC" w:eastAsia="fr-MC"/>
    </w:rPr>
  </w:style>
  <w:style w:type="paragraph" w:customStyle="1" w:styleId="TableParagraph">
    <w:name w:val="Table Paragraph"/>
    <w:basedOn w:val="Normal"/>
    <w:uiPriority w:val="1"/>
    <w:semiHidden/>
    <w:qFormat/>
    <w:rsid w:val="002F5BA7"/>
    <w:pPr>
      <w:widowControl w:val="0"/>
      <w:spacing w:after="0" w:line="240" w:lineRule="auto"/>
    </w:pPr>
    <w:rPr>
      <w:rFonts w:eastAsia="Calibri"/>
      <w:lang w:eastAsia="en-US"/>
    </w:rPr>
  </w:style>
  <w:style w:type="character" w:customStyle="1" w:styleId="hps">
    <w:name w:val="hps"/>
    <w:rsid w:val="002F5BA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2F5BA7"/>
  </w:style>
  <w:style w:type="character" w:customStyle="1" w:styleId="FooterChar1">
    <w:name w:val="Footer Char1"/>
    <w:basedOn w:val="DefaultParagraphFont"/>
    <w:uiPriority w:val="99"/>
    <w:rsid w:val="002F5BA7"/>
  </w:style>
  <w:style w:type="paragraph" w:customStyle="1" w:styleId="CharCharCharCharCharCharCharChar">
    <w:name w:val="Char Char Char Char Char Char Char Char"/>
    <w:basedOn w:val="Normal"/>
    <w:rsid w:val="002F5BA7"/>
    <w:pPr>
      <w:spacing w:after="24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CharCharCharCharCharChar0">
    <w:name w:val="Char Char Char Char Char Char Char Char"/>
    <w:basedOn w:val="Normal"/>
    <w:rsid w:val="002F5BA7"/>
    <w:pPr>
      <w:spacing w:after="24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locked/>
    <w:rsid w:val="002F5BA7"/>
    <w:pPr>
      <w:spacing w:after="0" w:line="240" w:lineRule="auto"/>
    </w:pPr>
    <w:rPr>
      <w:rFonts w:ascii="Times New Roman" w:eastAsia="Times New Roman" w:hAnsi="Times New Roman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7-03-22" portionMarking="false" caveat="false" tool="AACG" toolVersion="201620">
  <class:ClassificationMarking type="USClassificationMarking" value="UNCLASSIFIED"/>
  <class:ClassifiedBy>1081107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717E-6BC8-4C76-93F8-8EAF2380BA56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1780F2E2-A85D-48F6-AE98-4FB0C2A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aitlin S NGA-SHSD USA CIV</dc:creator>
  <cp:keywords/>
  <dc:description/>
  <cp:lastModifiedBy>Carisio Sebastian P Mr NGA-SFHNA USA CIV</cp:lastModifiedBy>
  <cp:revision>60</cp:revision>
  <dcterms:created xsi:type="dcterms:W3CDTF">2019-09-03T13:51:00Z</dcterms:created>
  <dcterms:modified xsi:type="dcterms:W3CDTF">2021-10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CustomClassXMLPart">
    <vt:lpwstr>{62A0717E-6BC8-4C76-93F8-8EAF2380BA56}</vt:lpwstr>
  </property>
</Properties>
</file>